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741"/>
        <w:tblW w:w="552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00"/>
        <w:gridCol w:w="1505"/>
        <w:gridCol w:w="1716"/>
        <w:gridCol w:w="3293"/>
      </w:tblGrid>
      <w:tr w:rsidR="00C765A7" w:rsidRPr="00D32557" w:rsidTr="00C765A7">
        <w:trPr>
          <w:cantSplit/>
          <w:trHeight w:val="579"/>
          <w:tblHeader/>
        </w:trPr>
        <w:tc>
          <w:tcPr>
            <w:tcW w:w="1001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0000FF"/>
            <w:vAlign w:val="center"/>
          </w:tcPr>
          <w:p w:rsidR="00C765A7" w:rsidRPr="00D32557" w:rsidRDefault="00C765A7" w:rsidP="00C765A7">
            <w:pPr>
              <w:pStyle w:val="Heading1"/>
              <w:rPr>
                <w:sz w:val="22"/>
              </w:rPr>
            </w:pPr>
            <w:r w:rsidRPr="00D32557">
              <w:rPr>
                <w:sz w:val="22"/>
              </w:rPr>
              <w:t xml:space="preserve">Application for </w:t>
            </w:r>
            <w:r>
              <w:rPr>
                <w:sz w:val="22"/>
              </w:rPr>
              <w:t>Dive INTO ENGLISH-Beginner</w:t>
            </w:r>
          </w:p>
          <w:p w:rsidR="00C765A7" w:rsidRPr="00D32557" w:rsidRDefault="00C765A7" w:rsidP="00C765A7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 xml:space="preserve"> wednesday’s 13:30-15:00</w:t>
            </w:r>
          </w:p>
          <w:p w:rsidR="00C765A7" w:rsidRPr="00D32557" w:rsidRDefault="00C765A7" w:rsidP="00C765A7">
            <w:pPr>
              <w:jc w:val="center"/>
              <w:rPr>
                <w:sz w:val="14"/>
              </w:rPr>
            </w:pPr>
            <w:r w:rsidRPr="00D32557">
              <w:rPr>
                <w:color w:val="FFFFFF" w:themeColor="background1"/>
                <w:sz w:val="14"/>
              </w:rPr>
              <w:t>Please type or print clearly in block capitals</w:t>
            </w:r>
          </w:p>
        </w:tc>
      </w:tr>
      <w:tr w:rsidR="00C765A7" w:rsidRPr="00D32557" w:rsidTr="00C765A7">
        <w:trPr>
          <w:cantSplit/>
          <w:trHeight w:val="330"/>
        </w:trPr>
        <w:tc>
          <w:tcPr>
            <w:tcW w:w="10014" w:type="dxa"/>
            <w:gridSpan w:val="4"/>
            <w:shd w:val="clear" w:color="auto" w:fill="D9D9D9" w:themeFill="background1" w:themeFillShade="D9"/>
            <w:vAlign w:val="center"/>
          </w:tcPr>
          <w:p w:rsidR="00C765A7" w:rsidRPr="00D32557" w:rsidRDefault="00C765A7" w:rsidP="00C765A7">
            <w:pPr>
              <w:pStyle w:val="Heading2"/>
              <w:rPr>
                <w:sz w:val="14"/>
              </w:rPr>
            </w:pPr>
            <w:r w:rsidRPr="00D32557">
              <w:rPr>
                <w:sz w:val="20"/>
              </w:rPr>
              <w:t>Student Information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3500" w:type="dxa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 xml:space="preserve">Last Name: </w:t>
            </w: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First Name: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Date of Birth: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Sex</w:t>
            </w:r>
            <w:r w:rsidRPr="00D32557">
              <w:rPr>
                <w:i/>
                <w:sz w:val="10"/>
              </w:rPr>
              <w:t xml:space="preserve"> (please check the correct box)</w:t>
            </w:r>
            <w:r w:rsidRPr="00D32557">
              <w:rPr>
                <w:sz w:val="14"/>
              </w:rPr>
              <w:t xml:space="preserve">:   </w:t>
            </w:r>
            <w:r w:rsidRPr="00D32557">
              <w:rPr>
                <w:sz w:val="22"/>
              </w:rPr>
              <w:t xml:space="preserve"> </w:t>
            </w:r>
            <w:sdt>
              <w:sdtPr>
                <w:rPr>
                  <w:sz w:val="14"/>
                </w:rPr>
                <w:id w:val="-15268561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32557">
                  <w:rPr>
                    <w:sz w:val="14"/>
                  </w:rPr>
                  <w:sym w:font="Wingdings" w:char="F0A8"/>
                </w:r>
              </w:sdtContent>
            </w:sdt>
            <w:r w:rsidRPr="00D32557">
              <w:rPr>
                <w:sz w:val="14"/>
              </w:rPr>
              <w:t xml:space="preserve"> </w:t>
            </w:r>
            <w:r w:rsidRPr="00D32557">
              <w:rPr>
                <w:sz w:val="12"/>
              </w:rPr>
              <w:t xml:space="preserve">Male      </w:t>
            </w:r>
            <w:r w:rsidRPr="00D32557"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-925536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32557">
                  <w:rPr>
                    <w:sz w:val="14"/>
                  </w:rPr>
                  <w:sym w:font="Wingdings" w:char="F0A8"/>
                </w:r>
              </w:sdtContent>
            </w:sdt>
            <w:r w:rsidRPr="00D32557">
              <w:rPr>
                <w:sz w:val="14"/>
              </w:rPr>
              <w:t xml:space="preserve"> </w:t>
            </w:r>
            <w:r w:rsidRPr="00D32557">
              <w:rPr>
                <w:sz w:val="12"/>
              </w:rPr>
              <w:t>Female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 xml:space="preserve">Mother Tongue </w:t>
            </w:r>
            <w:r w:rsidRPr="00D32557">
              <w:rPr>
                <w:i/>
                <w:sz w:val="10"/>
              </w:rPr>
              <w:t xml:space="preserve">(first language) : 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 xml:space="preserve">Date Joining: 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 xml:space="preserve">Does your child have allergies:  </w:t>
            </w:r>
            <w:sdt>
              <w:sdtPr>
                <w:rPr>
                  <w:sz w:val="14"/>
                </w:rPr>
                <w:id w:val="-8425457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32557">
                  <w:rPr>
                    <w:sz w:val="14"/>
                  </w:rPr>
                  <w:sym w:font="Wingdings" w:char="F0A8"/>
                </w:r>
              </w:sdtContent>
            </w:sdt>
            <w:r w:rsidRPr="00D32557">
              <w:rPr>
                <w:sz w:val="14"/>
              </w:rPr>
              <w:t xml:space="preserve"> </w:t>
            </w:r>
            <w:r w:rsidRPr="00D32557">
              <w:rPr>
                <w:sz w:val="12"/>
              </w:rPr>
              <w:t xml:space="preserve">Yes     </w:t>
            </w:r>
            <w:r w:rsidRPr="00D32557"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5102677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32557">
                  <w:rPr>
                    <w:sz w:val="14"/>
                  </w:rPr>
                  <w:sym w:font="Wingdings" w:char="F0A8"/>
                </w:r>
              </w:sdtContent>
            </w:sdt>
            <w:r w:rsidRPr="00D32557">
              <w:rPr>
                <w:sz w:val="14"/>
              </w:rPr>
              <w:t xml:space="preserve"> </w:t>
            </w:r>
            <w:r w:rsidRPr="00D32557">
              <w:rPr>
                <w:sz w:val="12"/>
              </w:rPr>
              <w:t>No           if yes, please specify: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 xml:space="preserve">Does your child take regular medication:  </w:t>
            </w:r>
            <w:sdt>
              <w:sdtPr>
                <w:rPr>
                  <w:sz w:val="14"/>
                </w:rPr>
                <w:id w:val="6977370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32557">
                  <w:rPr>
                    <w:sz w:val="14"/>
                  </w:rPr>
                  <w:sym w:font="Wingdings" w:char="F0A8"/>
                </w:r>
              </w:sdtContent>
            </w:sdt>
            <w:r w:rsidRPr="00D32557">
              <w:rPr>
                <w:sz w:val="14"/>
              </w:rPr>
              <w:t xml:space="preserve"> </w:t>
            </w:r>
            <w:r w:rsidRPr="00D32557">
              <w:rPr>
                <w:sz w:val="12"/>
              </w:rPr>
              <w:t xml:space="preserve">Yes     </w:t>
            </w:r>
            <w:r w:rsidRPr="00D32557">
              <w:rPr>
                <w:sz w:val="14"/>
              </w:rPr>
              <w:t xml:space="preserve"> </w:t>
            </w:r>
            <w:sdt>
              <w:sdtPr>
                <w:rPr>
                  <w:sz w:val="14"/>
                </w:rPr>
                <w:id w:val="18362616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32557">
                  <w:rPr>
                    <w:sz w:val="14"/>
                  </w:rPr>
                  <w:sym w:font="Wingdings" w:char="F0A8"/>
                </w:r>
              </w:sdtContent>
            </w:sdt>
            <w:r w:rsidRPr="00D32557">
              <w:rPr>
                <w:sz w:val="14"/>
              </w:rPr>
              <w:t xml:space="preserve"> </w:t>
            </w:r>
            <w:r w:rsidRPr="00D32557">
              <w:rPr>
                <w:sz w:val="12"/>
              </w:rPr>
              <w:t>No           if yes, please specify:</w:t>
            </w:r>
          </w:p>
        </w:tc>
      </w:tr>
      <w:tr w:rsidR="00C765A7" w:rsidRPr="00D32557" w:rsidTr="00C765A7">
        <w:trPr>
          <w:cantSplit/>
          <w:trHeight w:val="330"/>
        </w:trPr>
        <w:tc>
          <w:tcPr>
            <w:tcW w:w="10014" w:type="dxa"/>
            <w:gridSpan w:val="4"/>
            <w:shd w:val="clear" w:color="auto" w:fill="D9D9D9" w:themeFill="background1" w:themeFillShade="D9"/>
            <w:vAlign w:val="center"/>
          </w:tcPr>
          <w:p w:rsidR="00C765A7" w:rsidRPr="00D32557" w:rsidRDefault="00C765A7" w:rsidP="00C765A7">
            <w:pPr>
              <w:pStyle w:val="Heading2"/>
              <w:rPr>
                <w:sz w:val="20"/>
                <w:szCs w:val="22"/>
              </w:rPr>
            </w:pPr>
            <w:r w:rsidRPr="00D32557">
              <w:rPr>
                <w:sz w:val="20"/>
                <w:szCs w:val="22"/>
              </w:rPr>
              <w:t>Family Information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b/>
                <w:sz w:val="14"/>
              </w:rPr>
            </w:pPr>
            <w:r w:rsidRPr="00D32557">
              <w:rPr>
                <w:b/>
                <w:sz w:val="14"/>
              </w:rPr>
              <w:t>Father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3500" w:type="dxa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 xml:space="preserve">Last Name: </w:t>
            </w: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First Name: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Nationality: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3500" w:type="dxa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Home Phone Number:</w:t>
            </w: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Mobile Number: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Email: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Address: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b/>
                <w:sz w:val="14"/>
              </w:rPr>
            </w:pPr>
            <w:r w:rsidRPr="00D32557">
              <w:rPr>
                <w:b/>
                <w:sz w:val="14"/>
              </w:rPr>
              <w:t>Mother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350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Last Name:</w:t>
            </w:r>
          </w:p>
        </w:tc>
        <w:tc>
          <w:tcPr>
            <w:tcW w:w="322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First Name:</w:t>
            </w:r>
          </w:p>
        </w:tc>
        <w:tc>
          <w:tcPr>
            <w:tcW w:w="32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Nationality: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350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Home Phone Number:</w:t>
            </w:r>
          </w:p>
        </w:tc>
        <w:tc>
          <w:tcPr>
            <w:tcW w:w="322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Mobile Number:</w:t>
            </w:r>
          </w:p>
        </w:tc>
        <w:tc>
          <w:tcPr>
            <w:tcW w:w="32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Email: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Address: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 xml:space="preserve">Name of Accident Insurance Company:                                                                                                             Policy Number: </w:t>
            </w:r>
          </w:p>
        </w:tc>
      </w:tr>
      <w:tr w:rsidR="00C765A7" w:rsidRPr="00D32557" w:rsidTr="00C765A7">
        <w:trPr>
          <w:cantSplit/>
          <w:trHeight w:val="330"/>
        </w:trPr>
        <w:tc>
          <w:tcPr>
            <w:tcW w:w="10014" w:type="dxa"/>
            <w:gridSpan w:val="4"/>
            <w:shd w:val="clear" w:color="auto" w:fill="D9D9D9" w:themeFill="background1" w:themeFillShade="D9"/>
            <w:vAlign w:val="center"/>
          </w:tcPr>
          <w:p w:rsidR="00C765A7" w:rsidRPr="00D32557" w:rsidRDefault="00C765A7" w:rsidP="00C765A7">
            <w:pPr>
              <w:pStyle w:val="Heading2"/>
              <w:rPr>
                <w:sz w:val="20"/>
                <w:szCs w:val="22"/>
              </w:rPr>
            </w:pPr>
            <w:r w:rsidRPr="00D32557">
              <w:rPr>
                <w:sz w:val="20"/>
                <w:szCs w:val="22"/>
              </w:rPr>
              <w:t>Emergency Contacts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5005" w:type="dxa"/>
            <w:gridSpan w:val="2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 xml:space="preserve">Last Name:                                                                        </w:t>
            </w:r>
          </w:p>
        </w:tc>
        <w:tc>
          <w:tcPr>
            <w:tcW w:w="5009" w:type="dxa"/>
            <w:gridSpan w:val="2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First Name: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Address: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3500" w:type="dxa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Home Phone Number:</w:t>
            </w: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Mobile Number: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Email: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Relationship: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:rsidR="00C765A7" w:rsidRPr="00186AC4" w:rsidRDefault="00C765A7" w:rsidP="00C765A7">
            <w:pPr>
              <w:jc w:val="center"/>
              <w:rPr>
                <w:b/>
                <w:color w:val="FF0000"/>
                <w:sz w:val="14"/>
              </w:rPr>
            </w:pPr>
            <w:r w:rsidRPr="00D32557">
              <w:rPr>
                <w:b/>
                <w:sz w:val="20"/>
                <w:szCs w:val="22"/>
              </w:rPr>
              <w:t>Fees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Default="00C765A7" w:rsidP="00C765A7">
            <w:pPr>
              <w:rPr>
                <w:sz w:val="18"/>
              </w:rPr>
            </w:pPr>
            <w:r w:rsidRPr="00D32557">
              <w:rPr>
                <w:sz w:val="18"/>
              </w:rPr>
              <w:t xml:space="preserve">Fees:   </w:t>
            </w:r>
            <w:r>
              <w:rPr>
                <w:sz w:val="18"/>
              </w:rPr>
              <w:t xml:space="preserve">   </w:t>
            </w:r>
            <w:r w:rsidRPr="00D32557">
              <w:rPr>
                <w:sz w:val="18"/>
              </w:rPr>
              <w:t xml:space="preserve"> </w:t>
            </w:r>
            <w:r w:rsidRPr="004B4328">
              <w:rPr>
                <w:sz w:val="18"/>
              </w:rPr>
              <w:t>50.00 CHF one time, non-refundable registration fee per child will be invoiced once we receive the admission form</w:t>
            </w:r>
          </w:p>
          <w:p w:rsidR="00C765A7" w:rsidRDefault="00C765A7" w:rsidP="00C765A7">
            <w:pPr>
              <w:rPr>
                <w:sz w:val="18"/>
              </w:rPr>
            </w:pPr>
            <w:r w:rsidRPr="00D32557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        </w:t>
            </w:r>
            <w:r w:rsidRPr="00D32557">
              <w:rPr>
                <w:sz w:val="18"/>
              </w:rPr>
              <w:t xml:space="preserve">    </w:t>
            </w:r>
            <w:r>
              <w:t xml:space="preserve"> </w:t>
            </w:r>
            <w:r>
              <w:rPr>
                <w:sz w:val="18"/>
              </w:rPr>
              <w:t xml:space="preserve">450CHF Term 1 </w:t>
            </w:r>
            <w:r w:rsidRPr="00D32557">
              <w:rPr>
                <w:sz w:val="18"/>
              </w:rPr>
              <w:t>(</w:t>
            </w:r>
            <w:r>
              <w:rPr>
                <w:sz w:val="18"/>
              </w:rPr>
              <w:t>Aug-</w:t>
            </w:r>
            <w:proofErr w:type="gramStart"/>
            <w:r>
              <w:rPr>
                <w:sz w:val="18"/>
              </w:rPr>
              <w:t xml:space="preserve">Dec)   </w:t>
            </w:r>
            <w:proofErr w:type="gramEnd"/>
            <w:r>
              <w:rPr>
                <w:sz w:val="18"/>
              </w:rPr>
              <w:t xml:space="preserve">  </w:t>
            </w:r>
            <w:r w:rsidRPr="00D32557">
              <w:rPr>
                <w:sz w:val="18"/>
              </w:rPr>
              <w:t xml:space="preserve">        </w:t>
            </w:r>
            <w:r>
              <w:rPr>
                <w:sz w:val="18"/>
              </w:rPr>
              <w:t>390CHF</w:t>
            </w:r>
            <w:r w:rsidRPr="00D32557">
              <w:rPr>
                <w:sz w:val="18"/>
              </w:rPr>
              <w:t xml:space="preserve"> Term 2  (Jan-March</w:t>
            </w:r>
            <w:r>
              <w:rPr>
                <w:sz w:val="18"/>
              </w:rPr>
              <w:t>)</w:t>
            </w:r>
            <w:r w:rsidRPr="00D32557">
              <w:t xml:space="preserve">      </w:t>
            </w:r>
            <w:r w:rsidRPr="00D32557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      270CHF</w:t>
            </w:r>
            <w:r w:rsidRPr="00D32557">
              <w:rPr>
                <w:sz w:val="18"/>
              </w:rPr>
              <w:t xml:space="preserve"> Term 3 (April-June)</w:t>
            </w:r>
          </w:p>
          <w:p w:rsidR="00C765A7" w:rsidRPr="00D32557" w:rsidRDefault="00C765A7" w:rsidP="00C765A7">
            <w:pPr>
              <w:rPr>
                <w:sz w:val="18"/>
              </w:rPr>
            </w:pPr>
            <w:r>
              <w:rPr>
                <w:sz w:val="18"/>
              </w:rPr>
              <w:t xml:space="preserve">                 Term 1 Due by: August 15</w:t>
            </w:r>
            <w:r w:rsidRPr="00C765A7">
              <w:rPr>
                <w:sz w:val="18"/>
                <w:vertAlign w:val="superscript"/>
              </w:rPr>
              <w:t>th</w:t>
            </w:r>
            <w:r w:rsidR="00C648CD">
              <w:rPr>
                <w:sz w:val="18"/>
              </w:rPr>
              <w:t xml:space="preserve">          Term 2</w:t>
            </w:r>
            <w:r>
              <w:rPr>
                <w:sz w:val="18"/>
              </w:rPr>
              <w:t xml:space="preserve"> Due by: December 15</w:t>
            </w:r>
            <w:r w:rsidRPr="00C765A7">
              <w:rPr>
                <w:sz w:val="18"/>
                <w:vertAlign w:val="superscript"/>
              </w:rPr>
              <w:t>th</w:t>
            </w:r>
            <w:r w:rsidR="00C648CD">
              <w:rPr>
                <w:sz w:val="18"/>
              </w:rPr>
              <w:t xml:space="preserve">          Term 3</w:t>
            </w:r>
            <w:bookmarkStart w:id="0" w:name="_GoBack"/>
            <w:bookmarkEnd w:id="0"/>
            <w:r>
              <w:rPr>
                <w:sz w:val="18"/>
              </w:rPr>
              <w:t xml:space="preserve"> Due by: March 15</w:t>
            </w:r>
            <w:r w:rsidRPr="00C765A7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        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8"/>
              </w:rPr>
            </w:pPr>
            <w:r>
              <w:rPr>
                <w:sz w:val="18"/>
              </w:rPr>
              <w:t xml:space="preserve">Payment Schedule:    </w:t>
            </w:r>
            <w:r w:rsidRPr="00D32557">
              <w:rPr>
                <w:sz w:val="18"/>
              </w:rPr>
              <w:t xml:space="preserve">       </w:t>
            </w:r>
            <w:sdt>
              <w:sdtPr>
                <w:rPr>
                  <w:sz w:val="18"/>
                </w:rPr>
                <w:id w:val="-2148105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32557">
                  <w:rPr>
                    <w:sz w:val="18"/>
                  </w:rPr>
                  <w:sym w:font="Wingdings" w:char="F0A8"/>
                </w:r>
              </w:sdtContent>
            </w:sdt>
            <w:r w:rsidRPr="00D32557">
              <w:t xml:space="preserve">       </w:t>
            </w:r>
            <w:r w:rsidRPr="00D32557">
              <w:rPr>
                <w:sz w:val="18"/>
              </w:rPr>
              <w:t xml:space="preserve">Termly              </w:t>
            </w:r>
            <w:sdt>
              <w:sdtPr>
                <w:rPr>
                  <w:sz w:val="18"/>
                </w:rPr>
                <w:id w:val="-4446947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32557">
                  <w:rPr>
                    <w:sz w:val="18"/>
                  </w:rPr>
                  <w:sym w:font="Wingdings" w:char="F0A8"/>
                </w:r>
              </w:sdtContent>
            </w:sdt>
            <w:r w:rsidRPr="00D32557">
              <w:t xml:space="preserve">      </w:t>
            </w:r>
            <w:r w:rsidRPr="00D32557">
              <w:rPr>
                <w:sz w:val="18"/>
              </w:rPr>
              <w:t xml:space="preserve">Yearly                      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8"/>
              </w:rPr>
            </w:pPr>
            <w:r w:rsidRPr="00D32557">
              <w:rPr>
                <w:sz w:val="18"/>
              </w:rPr>
              <w:t xml:space="preserve">Invoice                        </w:t>
            </w:r>
            <w:sdt>
              <w:sdtPr>
                <w:rPr>
                  <w:sz w:val="18"/>
                </w:rPr>
                <w:id w:val="-12356260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32557">
                  <w:rPr>
                    <w:sz w:val="18"/>
                  </w:rPr>
                  <w:sym w:font="Wingdings" w:char="F0A8"/>
                </w:r>
              </w:sdtContent>
            </w:sdt>
            <w:r w:rsidRPr="00D32557">
              <w:t xml:space="preserve">      by mail </w:t>
            </w:r>
            <w:r w:rsidRPr="00D32557">
              <w:rPr>
                <w:sz w:val="18"/>
              </w:rPr>
              <w:t xml:space="preserve">                      </w:t>
            </w:r>
            <w:sdt>
              <w:sdtPr>
                <w:rPr>
                  <w:sz w:val="18"/>
                </w:rPr>
                <w:id w:val="8474398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D32557">
                  <w:rPr>
                    <w:sz w:val="18"/>
                  </w:rPr>
                  <w:sym w:font="Wingdings" w:char="F0A8"/>
                </w:r>
              </w:sdtContent>
            </w:sdt>
            <w:r w:rsidRPr="00D32557">
              <w:t xml:space="preserve">      by email        </w:t>
            </w:r>
            <w:proofErr w:type="spellStart"/>
            <w:r>
              <w:t>e</w:t>
            </w:r>
            <w:r w:rsidRPr="00D32557">
              <w:t>mail</w:t>
            </w:r>
            <w:proofErr w:type="spellEnd"/>
            <w:r w:rsidRPr="00D32557">
              <w:t xml:space="preserve"> address: </w:t>
            </w:r>
          </w:p>
        </w:tc>
      </w:tr>
      <w:tr w:rsidR="00C765A7" w:rsidRPr="00D32557" w:rsidTr="00C765A7">
        <w:trPr>
          <w:cantSplit/>
          <w:trHeight w:val="29"/>
        </w:trPr>
        <w:tc>
          <w:tcPr>
            <w:tcW w:w="1001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:rsidR="00C765A7" w:rsidRPr="00D32557" w:rsidRDefault="00C765A7" w:rsidP="00C765A7">
            <w:pPr>
              <w:rPr>
                <w:sz w:val="18"/>
              </w:rPr>
            </w:pP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8"/>
              </w:rPr>
            </w:pPr>
            <w:r w:rsidRPr="00D32557">
              <w:rPr>
                <w:sz w:val="18"/>
              </w:rPr>
              <w:t xml:space="preserve">How did you hear about our school?  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Pr="00D32557" w:rsidRDefault="00B27227" w:rsidP="00C765A7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9282592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65A7" w:rsidRPr="00D32557">
                  <w:rPr>
                    <w:sz w:val="18"/>
                  </w:rPr>
                  <w:sym w:font="Wingdings" w:char="F0A8"/>
                </w:r>
              </w:sdtContent>
            </w:sdt>
            <w:r w:rsidR="00C765A7" w:rsidRPr="00D32557">
              <w:t xml:space="preserve">      via web search              </w:t>
            </w:r>
            <w:r w:rsidR="00C765A7" w:rsidRPr="00D32557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0647681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65A7" w:rsidRPr="00D32557">
                  <w:rPr>
                    <w:sz w:val="18"/>
                  </w:rPr>
                  <w:sym w:font="Wingdings" w:char="F0A8"/>
                </w:r>
              </w:sdtContent>
            </w:sdt>
            <w:r w:rsidR="00C765A7" w:rsidRPr="00D32557">
              <w:t xml:space="preserve">      </w:t>
            </w:r>
            <w:r w:rsidR="00C765A7" w:rsidRPr="00D32557">
              <w:rPr>
                <w:sz w:val="18"/>
              </w:rPr>
              <w:t xml:space="preserve">recommendation           </w:t>
            </w:r>
            <w:r w:rsidR="00C765A7" w:rsidRPr="00D32557">
              <w:rPr>
                <w:sz w:val="20"/>
              </w:rPr>
              <w:t xml:space="preserve"> </w:t>
            </w:r>
            <w:sdt>
              <w:sdtPr>
                <w:rPr>
                  <w:sz w:val="18"/>
                </w:rPr>
                <w:id w:val="-15311778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65A7" w:rsidRPr="00D32557">
                  <w:rPr>
                    <w:sz w:val="18"/>
                  </w:rPr>
                  <w:sym w:font="Wingdings" w:char="F0A8"/>
                </w:r>
              </w:sdtContent>
            </w:sdt>
            <w:r w:rsidR="00C765A7" w:rsidRPr="00D32557">
              <w:t xml:space="preserve"> </w:t>
            </w:r>
            <w:r w:rsidR="00C765A7" w:rsidRPr="00D32557">
              <w:rPr>
                <w:sz w:val="18"/>
              </w:rPr>
              <w:t xml:space="preserve">   relocation agency         </w:t>
            </w:r>
            <w:sdt>
              <w:sdtPr>
                <w:rPr>
                  <w:sz w:val="18"/>
                </w:rPr>
                <w:id w:val="19785671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65A7" w:rsidRPr="00D32557">
                  <w:rPr>
                    <w:sz w:val="18"/>
                  </w:rPr>
                  <w:sym w:font="Wingdings" w:char="F0A8"/>
                </w:r>
              </w:sdtContent>
            </w:sdt>
            <w:r w:rsidR="00C765A7" w:rsidRPr="00D32557">
              <w:rPr>
                <w:sz w:val="18"/>
              </w:rPr>
              <w:t xml:space="preserve">    other: </w:t>
            </w:r>
            <w:r w:rsidR="00C765A7" w:rsidRPr="00D32557">
              <w:t xml:space="preserve">     </w:t>
            </w:r>
            <w:r w:rsidR="00C765A7" w:rsidRPr="00D32557">
              <w:rPr>
                <w:sz w:val="18"/>
              </w:rPr>
              <w:t xml:space="preserve"> 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0CECE" w:themeFill="background2" w:themeFillShade="E6"/>
            <w:vAlign w:val="center"/>
          </w:tcPr>
          <w:p w:rsidR="00C765A7" w:rsidRDefault="00C765A7" w:rsidP="00C765A7">
            <w:pPr>
              <w:jc w:val="center"/>
              <w:rPr>
                <w:sz w:val="18"/>
              </w:rPr>
            </w:pPr>
            <w:r>
              <w:rPr>
                <w:b/>
                <w:sz w:val="20"/>
                <w:szCs w:val="22"/>
              </w:rPr>
              <w:t xml:space="preserve">Withdrawal </w:t>
            </w:r>
          </w:p>
        </w:tc>
      </w:tr>
      <w:tr w:rsidR="00C765A7" w:rsidRPr="00D32557" w:rsidTr="00C765A7">
        <w:trPr>
          <w:cantSplit/>
          <w:trHeight w:val="297"/>
        </w:trPr>
        <w:tc>
          <w:tcPr>
            <w:tcW w:w="1001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765A7" w:rsidRDefault="00C765A7" w:rsidP="00C765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 order to withdraw your child, a 3 months’ written notice has to be provided</w:t>
            </w:r>
          </w:p>
        </w:tc>
      </w:tr>
      <w:tr w:rsidR="00C765A7" w:rsidRPr="00D32557" w:rsidTr="00C765A7">
        <w:trPr>
          <w:cantSplit/>
          <w:trHeight w:val="330"/>
        </w:trPr>
        <w:tc>
          <w:tcPr>
            <w:tcW w:w="10014" w:type="dxa"/>
            <w:gridSpan w:val="4"/>
            <w:shd w:val="clear" w:color="auto" w:fill="D9D9D9" w:themeFill="background1" w:themeFillShade="D9"/>
            <w:vAlign w:val="center"/>
          </w:tcPr>
          <w:p w:rsidR="00C765A7" w:rsidRPr="00D32557" w:rsidRDefault="00C765A7" w:rsidP="00C765A7">
            <w:pPr>
              <w:pStyle w:val="Heading2"/>
              <w:rPr>
                <w:rFonts w:ascii="Calibri" w:hAnsi="Calibri"/>
                <w:sz w:val="20"/>
                <w:szCs w:val="22"/>
              </w:rPr>
            </w:pPr>
            <w:r w:rsidRPr="00D32557">
              <w:rPr>
                <w:rFonts w:ascii="Calibri" w:hAnsi="Calibri"/>
                <w:sz w:val="20"/>
                <w:szCs w:val="22"/>
              </w:rPr>
              <w:t>Signature</w:t>
            </w:r>
          </w:p>
        </w:tc>
      </w:tr>
      <w:tr w:rsidR="00C765A7" w:rsidRPr="00D32557" w:rsidTr="00C765A7">
        <w:trPr>
          <w:cantSplit/>
          <w:trHeight w:val="21"/>
        </w:trPr>
        <w:tc>
          <w:tcPr>
            <w:tcW w:w="6721" w:type="dxa"/>
            <w:gridSpan w:val="3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Signature: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C765A7" w:rsidRPr="00D32557" w:rsidRDefault="00C765A7" w:rsidP="00C765A7">
            <w:pPr>
              <w:rPr>
                <w:sz w:val="14"/>
              </w:rPr>
            </w:pPr>
            <w:r w:rsidRPr="00D32557">
              <w:rPr>
                <w:sz w:val="14"/>
              </w:rPr>
              <w:t>Date:</w:t>
            </w:r>
          </w:p>
        </w:tc>
      </w:tr>
    </w:tbl>
    <w:p w:rsidR="004D4F24" w:rsidRPr="00D32557" w:rsidRDefault="004D4F24" w:rsidP="00C765A7">
      <w:pPr>
        <w:tabs>
          <w:tab w:val="left" w:pos="1728"/>
        </w:tabs>
        <w:rPr>
          <w:sz w:val="14"/>
        </w:rPr>
      </w:pPr>
    </w:p>
    <w:sectPr w:rsidR="004D4F24" w:rsidRPr="00D32557" w:rsidSect="00C765A7">
      <w:headerReference w:type="default" r:id="rId7"/>
      <w:footerReference w:type="default" r:id="rId8"/>
      <w:pgSz w:w="11906" w:h="16838"/>
      <w:pgMar w:top="993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227" w:rsidRDefault="00B27227" w:rsidP="00220559">
      <w:r>
        <w:separator/>
      </w:r>
    </w:p>
  </w:endnote>
  <w:endnote w:type="continuationSeparator" w:id="0">
    <w:p w:rsidR="00B27227" w:rsidRDefault="00B27227" w:rsidP="0022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62" w:rsidRDefault="00C97862" w:rsidP="00C97862">
    <w:pPr>
      <w:widowControl w:val="0"/>
      <w:jc w:val="center"/>
      <w:rPr>
        <w:b/>
        <w:sz w:val="22"/>
        <w:lang w:val="de-CH"/>
      </w:rPr>
    </w:pPr>
  </w:p>
  <w:p w:rsidR="00C97862" w:rsidRDefault="00C97862" w:rsidP="00C97862">
    <w:pPr>
      <w:widowControl w:val="0"/>
      <w:jc w:val="center"/>
      <w:rPr>
        <w:b/>
        <w:sz w:val="22"/>
        <w:lang w:val="de-CH"/>
      </w:rPr>
    </w:pPr>
    <w:r>
      <w:rPr>
        <w:b/>
        <w:sz w:val="22"/>
        <w:lang w:val="de-CH"/>
      </w:rPr>
      <w:t>Sperlisacher 2, 3075 Rüfenacht</w:t>
    </w:r>
  </w:p>
  <w:p w:rsidR="00C97862" w:rsidRDefault="00B27227" w:rsidP="00C97862">
    <w:pPr>
      <w:widowControl w:val="0"/>
      <w:jc w:val="center"/>
      <w:rPr>
        <w:b/>
        <w:bCs/>
        <w:sz w:val="18"/>
        <w:szCs w:val="16"/>
        <w:lang w:val="de-CH"/>
      </w:rPr>
    </w:pPr>
    <w:hyperlink r:id="rId1" w:history="1">
      <w:r w:rsidR="00C97862">
        <w:rPr>
          <w:rStyle w:val="Hyperlink"/>
          <w:b/>
          <w:bCs/>
          <w:sz w:val="18"/>
          <w:szCs w:val="16"/>
          <w:lang w:val="de-CH"/>
        </w:rPr>
        <w:t>www.britishschool.ch</w:t>
      </w:r>
    </w:hyperlink>
    <w:r w:rsidR="00C97862">
      <w:rPr>
        <w:b/>
        <w:bCs/>
        <w:sz w:val="18"/>
        <w:szCs w:val="16"/>
        <w:lang w:val="de-CH"/>
      </w:rPr>
      <w:t xml:space="preserve">      e-mail: </w:t>
    </w:r>
    <w:hyperlink r:id="rId2" w:history="1">
      <w:r w:rsidR="00C97862">
        <w:rPr>
          <w:rStyle w:val="Hyperlink"/>
          <w:b/>
          <w:bCs/>
          <w:sz w:val="18"/>
          <w:szCs w:val="16"/>
          <w:lang w:val="de-CH"/>
        </w:rPr>
        <w:t>info@britishschool.ch</w:t>
      </w:r>
    </w:hyperlink>
    <w:r w:rsidR="00C97862">
      <w:rPr>
        <w:b/>
        <w:bCs/>
        <w:sz w:val="18"/>
        <w:szCs w:val="16"/>
        <w:lang w:val="de-CH"/>
      </w:rPr>
      <w:t xml:space="preserve">        tel: +41 31 952 7555       </w:t>
    </w:r>
  </w:p>
  <w:p w:rsidR="00220559" w:rsidRPr="00C97862" w:rsidRDefault="00220559" w:rsidP="00C97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227" w:rsidRDefault="00B27227" w:rsidP="00220559">
      <w:r>
        <w:separator/>
      </w:r>
    </w:p>
  </w:footnote>
  <w:footnote w:type="continuationSeparator" w:id="0">
    <w:p w:rsidR="00B27227" w:rsidRDefault="00B27227" w:rsidP="0022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59" w:rsidRDefault="00220559" w:rsidP="00220559">
    <w:pPr>
      <w:pStyle w:val="Header"/>
      <w:tabs>
        <w:tab w:val="clear" w:pos="4536"/>
        <w:tab w:val="clear" w:pos="9072"/>
        <w:tab w:val="left" w:pos="1920"/>
      </w:tabs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F389FF2" wp14:editId="3A5D12F5">
          <wp:simplePos x="0" y="0"/>
          <wp:positionH relativeFrom="column">
            <wp:posOffset>-394970</wp:posOffset>
          </wp:positionH>
          <wp:positionV relativeFrom="paragraph">
            <wp:posOffset>7620</wp:posOffset>
          </wp:positionV>
          <wp:extent cx="1676400" cy="838200"/>
          <wp:effectExtent l="0" t="0" r="0" b="0"/>
          <wp:wrapNone/>
          <wp:docPr id="5" name="Picture 5" descr="The British School Ber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g" descr="The British School Ber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993" cy="83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0559" w:rsidRPr="00B14956" w:rsidRDefault="00220559" w:rsidP="00220559">
    <w:pPr>
      <w:widowControl w:val="0"/>
      <w:ind w:left="2124" w:firstLine="708"/>
      <w:jc w:val="center"/>
      <w:rPr>
        <w:kern w:val="28"/>
        <w:sz w:val="20"/>
        <w:lang w:val="en-CA"/>
      </w:rPr>
    </w:pPr>
    <w:r w:rsidRPr="00B14956">
      <w:rPr>
        <w:b/>
        <w:bCs/>
        <w:sz w:val="24"/>
        <w:szCs w:val="28"/>
        <w:lang w:val="en-CA"/>
      </w:rPr>
      <w:t>English Speaking International Day School</w:t>
    </w:r>
    <w:r w:rsidRPr="00B14956">
      <w:rPr>
        <w:sz w:val="20"/>
        <w:lang w:val="en-CA"/>
      </w:rPr>
      <w:t xml:space="preserve"> </w:t>
    </w:r>
  </w:p>
  <w:p w:rsidR="00220559" w:rsidRDefault="00220559" w:rsidP="00220559">
    <w:pPr>
      <w:ind w:left="2832"/>
      <w:jc w:val="center"/>
      <w:rPr>
        <w:i/>
        <w:iCs/>
        <w:color w:val="000080"/>
        <w:sz w:val="48"/>
        <w:szCs w:val="48"/>
        <w:lang w:val="en-CA"/>
      </w:rPr>
    </w:pPr>
    <w:r>
      <w:rPr>
        <w:i/>
        <w:iCs/>
        <w:color w:val="000080"/>
        <w:sz w:val="48"/>
        <w:szCs w:val="48"/>
        <w:lang w:val="en-CA"/>
      </w:rPr>
      <w:t>“Excellence in Education”</w:t>
    </w:r>
  </w:p>
  <w:p w:rsidR="00DE36CE" w:rsidRPr="00D30F48" w:rsidRDefault="00DE36CE" w:rsidP="00DE36CE">
    <w:pPr>
      <w:pStyle w:val="Standard"/>
      <w:ind w:left="4956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59"/>
    <w:rsid w:val="0000422E"/>
    <w:rsid w:val="00035957"/>
    <w:rsid w:val="0004045A"/>
    <w:rsid w:val="00051A01"/>
    <w:rsid w:val="000B4C0C"/>
    <w:rsid w:val="000F0F82"/>
    <w:rsid w:val="000F4BE1"/>
    <w:rsid w:val="00186AC4"/>
    <w:rsid w:val="00191E07"/>
    <w:rsid w:val="001B0D96"/>
    <w:rsid w:val="001B6B82"/>
    <w:rsid w:val="001C067B"/>
    <w:rsid w:val="001C479B"/>
    <w:rsid w:val="002000B7"/>
    <w:rsid w:val="00213F22"/>
    <w:rsid w:val="00220559"/>
    <w:rsid w:val="00285D30"/>
    <w:rsid w:val="002F0CB7"/>
    <w:rsid w:val="003016FF"/>
    <w:rsid w:val="00331DA4"/>
    <w:rsid w:val="00336C31"/>
    <w:rsid w:val="003E46DA"/>
    <w:rsid w:val="003E7A7F"/>
    <w:rsid w:val="00455E48"/>
    <w:rsid w:val="004A0D05"/>
    <w:rsid w:val="004B6875"/>
    <w:rsid w:val="004C72C3"/>
    <w:rsid w:val="004D4F24"/>
    <w:rsid w:val="004F781F"/>
    <w:rsid w:val="00504BD8"/>
    <w:rsid w:val="005206E7"/>
    <w:rsid w:val="00584FAA"/>
    <w:rsid w:val="00587B68"/>
    <w:rsid w:val="00591098"/>
    <w:rsid w:val="005C3700"/>
    <w:rsid w:val="005E6E90"/>
    <w:rsid w:val="00607424"/>
    <w:rsid w:val="006609D0"/>
    <w:rsid w:val="006C292E"/>
    <w:rsid w:val="006C7397"/>
    <w:rsid w:val="006D2E22"/>
    <w:rsid w:val="006E7FD6"/>
    <w:rsid w:val="007122B0"/>
    <w:rsid w:val="00734295"/>
    <w:rsid w:val="00743FF2"/>
    <w:rsid w:val="00755CCB"/>
    <w:rsid w:val="007856F5"/>
    <w:rsid w:val="007D12CC"/>
    <w:rsid w:val="00804D33"/>
    <w:rsid w:val="00823A25"/>
    <w:rsid w:val="008423E9"/>
    <w:rsid w:val="00857F4E"/>
    <w:rsid w:val="00874CE8"/>
    <w:rsid w:val="0087757D"/>
    <w:rsid w:val="008A180C"/>
    <w:rsid w:val="008E6CC3"/>
    <w:rsid w:val="008F7788"/>
    <w:rsid w:val="009A50A6"/>
    <w:rsid w:val="009B3DBA"/>
    <w:rsid w:val="009B4851"/>
    <w:rsid w:val="009C7DEE"/>
    <w:rsid w:val="009E67DF"/>
    <w:rsid w:val="009E7606"/>
    <w:rsid w:val="00A94D10"/>
    <w:rsid w:val="00AA2B74"/>
    <w:rsid w:val="00AD711D"/>
    <w:rsid w:val="00AF2C4F"/>
    <w:rsid w:val="00B01161"/>
    <w:rsid w:val="00B06827"/>
    <w:rsid w:val="00B27227"/>
    <w:rsid w:val="00B4542C"/>
    <w:rsid w:val="00B57D2D"/>
    <w:rsid w:val="00B615F9"/>
    <w:rsid w:val="00B823F4"/>
    <w:rsid w:val="00BB390F"/>
    <w:rsid w:val="00BC1B63"/>
    <w:rsid w:val="00BD4172"/>
    <w:rsid w:val="00BD7F87"/>
    <w:rsid w:val="00BE0337"/>
    <w:rsid w:val="00BE3555"/>
    <w:rsid w:val="00C21BBF"/>
    <w:rsid w:val="00C2726C"/>
    <w:rsid w:val="00C625FE"/>
    <w:rsid w:val="00C6404E"/>
    <w:rsid w:val="00C648CD"/>
    <w:rsid w:val="00C7512C"/>
    <w:rsid w:val="00C765A7"/>
    <w:rsid w:val="00C77512"/>
    <w:rsid w:val="00C84282"/>
    <w:rsid w:val="00C87459"/>
    <w:rsid w:val="00C90E21"/>
    <w:rsid w:val="00C97862"/>
    <w:rsid w:val="00CB55E1"/>
    <w:rsid w:val="00CD07FF"/>
    <w:rsid w:val="00CD0A00"/>
    <w:rsid w:val="00CE547B"/>
    <w:rsid w:val="00CF3352"/>
    <w:rsid w:val="00D21ED4"/>
    <w:rsid w:val="00D32557"/>
    <w:rsid w:val="00D553F9"/>
    <w:rsid w:val="00D75F1C"/>
    <w:rsid w:val="00DE1FA3"/>
    <w:rsid w:val="00DE36CE"/>
    <w:rsid w:val="00E11A0B"/>
    <w:rsid w:val="00E15546"/>
    <w:rsid w:val="00E23477"/>
    <w:rsid w:val="00E30183"/>
    <w:rsid w:val="00E52591"/>
    <w:rsid w:val="00E76464"/>
    <w:rsid w:val="00EA41FB"/>
    <w:rsid w:val="00EA6E10"/>
    <w:rsid w:val="00EC2C4B"/>
    <w:rsid w:val="00F3758E"/>
    <w:rsid w:val="00F51F6B"/>
    <w:rsid w:val="00F57459"/>
    <w:rsid w:val="00F872F0"/>
    <w:rsid w:val="00FC77A8"/>
    <w:rsid w:val="00FE691B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E2C35"/>
  <w15:docId w15:val="{946EFC91-71B3-4D7F-9A9A-885DFCB6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D30"/>
    <w:pPr>
      <w:spacing w:after="0" w:line="240" w:lineRule="auto"/>
    </w:pPr>
    <w:rPr>
      <w:rFonts w:eastAsia="Times New Roman" w:cs="Times New Roman"/>
      <w:sz w:val="1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85D30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285D30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559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220559"/>
  </w:style>
  <w:style w:type="paragraph" w:styleId="Footer">
    <w:name w:val="footer"/>
    <w:basedOn w:val="Normal"/>
    <w:link w:val="FooterChar"/>
    <w:uiPriority w:val="99"/>
    <w:unhideWhenUsed/>
    <w:rsid w:val="00220559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220559"/>
  </w:style>
  <w:style w:type="character" w:styleId="Hyperlink">
    <w:name w:val="Hyperlink"/>
    <w:uiPriority w:val="99"/>
    <w:unhideWhenUsed/>
    <w:rsid w:val="00220559"/>
    <w:rPr>
      <w:color w:val="0000FF"/>
      <w:u w:val="single"/>
    </w:rPr>
  </w:style>
  <w:style w:type="paragraph" w:customStyle="1" w:styleId="Standard">
    <w:name w:val="Standard"/>
    <w:rsid w:val="00DE36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85D3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85D30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85D30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paragraph" w:customStyle="1" w:styleId="Italics">
    <w:name w:val="Italics"/>
    <w:basedOn w:val="Normal"/>
    <w:link w:val="ItalicsChar"/>
    <w:unhideWhenUsed/>
    <w:rsid w:val="00285D30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285D30"/>
    <w:rPr>
      <w:rFonts w:eastAsia="Times New Roman" w:cs="Times New Roman"/>
      <w:i/>
      <w:sz w:val="1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6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ritishschool.ch" TargetMode="External"/><Relationship Id="rId1" Type="http://schemas.openxmlformats.org/officeDocument/2006/relationships/hyperlink" Target="http://www.britishschool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ritishschool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41D0-0473-4D28-A34A-C07428E3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Aisha</cp:lastModifiedBy>
  <cp:revision>3</cp:revision>
  <cp:lastPrinted>2017-03-15T13:38:00Z</cp:lastPrinted>
  <dcterms:created xsi:type="dcterms:W3CDTF">2022-07-18T00:47:00Z</dcterms:created>
  <dcterms:modified xsi:type="dcterms:W3CDTF">2023-01-23T12:53:00Z</dcterms:modified>
</cp:coreProperties>
</file>